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D134C7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D134C7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793F" w14:textId="77777777" w:rsidR="00D134C7" w:rsidRDefault="00D134C7" w:rsidP="00B17139">
      <w:pPr>
        <w:spacing w:after="0"/>
      </w:pPr>
      <w:r>
        <w:separator/>
      </w:r>
    </w:p>
  </w:endnote>
  <w:endnote w:type="continuationSeparator" w:id="0">
    <w:p w14:paraId="67E66497" w14:textId="77777777" w:rsidR="00D134C7" w:rsidRDefault="00D134C7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32E" w14:textId="77777777" w:rsidR="004132D2" w:rsidRDefault="004132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8F66E2" w:rsidRPr="008F66E2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8F66E2" w:rsidRPr="008F66E2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CEEF" w14:textId="77777777" w:rsidR="004132D2" w:rsidRDefault="004132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6C51" w14:textId="77777777" w:rsidR="00D134C7" w:rsidRDefault="00D134C7" w:rsidP="00B17139">
      <w:pPr>
        <w:spacing w:after="0"/>
      </w:pPr>
      <w:r>
        <w:separator/>
      </w:r>
    </w:p>
  </w:footnote>
  <w:footnote w:type="continuationSeparator" w:id="0">
    <w:p w14:paraId="5CEDD060" w14:textId="77777777" w:rsidR="00D134C7" w:rsidRDefault="00D134C7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752D" w14:textId="77777777" w:rsidR="004132D2" w:rsidRDefault="004132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1E5F" w14:textId="77777777" w:rsidR="004132D2" w:rsidRDefault="004132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6E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34C7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A454-5D39-4116-B0E9-F227DE3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2</cp:revision>
  <cp:lastPrinted>2021-04-09T19:58:00Z</cp:lastPrinted>
  <dcterms:created xsi:type="dcterms:W3CDTF">2023-01-19T16:20:00Z</dcterms:created>
  <dcterms:modified xsi:type="dcterms:W3CDTF">2023-0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